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074E0" w14:textId="77777777" w:rsidR="00302E3A" w:rsidRDefault="00302E3A"/>
    <w:p w14:paraId="15A0AEFD" w14:textId="77777777" w:rsidR="00302E3A" w:rsidRDefault="00302E3A"/>
    <w:p w14:paraId="5065CBD1" w14:textId="77777777" w:rsidR="00302E3A" w:rsidRDefault="00302E3A"/>
    <w:p w14:paraId="6C48FBB2" w14:textId="77777777" w:rsidR="00302E3A" w:rsidRDefault="00302E3A"/>
    <w:p w14:paraId="46ECD5A6" w14:textId="77777777" w:rsidR="00302E3A" w:rsidRDefault="00E75A53">
      <w:r>
        <w:rPr>
          <w:noProof/>
        </w:rPr>
        <w:drawing>
          <wp:inline distT="0" distB="0" distL="0" distR="0" wp14:anchorId="12F2B9C7" wp14:editId="04CDB9A6">
            <wp:extent cx="7560000" cy="22479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_capa_audaz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2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100F" w14:textId="77777777" w:rsidR="00302E3A" w:rsidRDefault="00302E3A"/>
    <w:p w14:paraId="03EDBF42" w14:textId="77777777" w:rsidR="00302E3A" w:rsidRDefault="00302E3A"/>
    <w:p w14:paraId="52CEF61B" w14:textId="77777777" w:rsidR="00302E3A" w:rsidRDefault="00E75A53">
      <w:pPr>
        <w:jc w:val="center"/>
      </w:pPr>
      <w:r>
        <w:rPr>
          <w:b/>
          <w:sz w:val="32"/>
        </w:rPr>
        <w:t>Sobre o coração</w:t>
      </w:r>
    </w:p>
    <w:p w14:paraId="68C44D50" w14:textId="77777777" w:rsidR="00302E3A" w:rsidRDefault="00302E3A"/>
    <w:p w14:paraId="4DD6D84B" w14:textId="77777777" w:rsidR="00302E3A" w:rsidRDefault="00302E3A"/>
    <w:p w14:paraId="4634941B" w14:textId="77777777" w:rsidR="00302E3A" w:rsidRDefault="00302E3A">
      <w:pPr>
        <w:jc w:val="center"/>
      </w:pPr>
    </w:p>
    <w:p w14:paraId="6A22A7FF" w14:textId="77777777" w:rsidR="00302E3A" w:rsidRDefault="00302E3A"/>
    <w:p w14:paraId="4E93D9D2" w14:textId="77777777" w:rsidR="00302E3A" w:rsidRDefault="00302E3A"/>
    <w:p w14:paraId="1918349E" w14:textId="77777777" w:rsidR="00302E3A" w:rsidRDefault="00302E3A"/>
    <w:p w14:paraId="50A75761" w14:textId="77777777" w:rsidR="00302E3A" w:rsidRDefault="00302E3A"/>
    <w:p w14:paraId="3ED0171B" w14:textId="77777777" w:rsidR="00302E3A" w:rsidRDefault="00302E3A"/>
    <w:p w14:paraId="50132BBE" w14:textId="77777777" w:rsidR="00302E3A" w:rsidRDefault="00302E3A"/>
    <w:p w14:paraId="0A81F610" w14:textId="77777777" w:rsidR="00302E3A" w:rsidRDefault="00E75A53">
      <w:pPr>
        <w:jc w:val="center"/>
      </w:pPr>
      <w:r>
        <w:rPr>
          <w:b/>
          <w:sz w:val="28"/>
        </w:rPr>
        <w:t>www.audaztecnologia.com.br</w:t>
      </w:r>
    </w:p>
    <w:p w14:paraId="36C975B7" w14:textId="77777777" w:rsidR="00302E3A" w:rsidRDefault="00E75A53">
      <w:r>
        <w:br w:type="page"/>
      </w:r>
    </w:p>
    <w:p w14:paraId="69B5C645" w14:textId="77777777" w:rsidR="00302E3A" w:rsidRDefault="00E75A53">
      <w:r>
        <w:lastRenderedPageBreak/>
        <w:t>SUMÁRIO</w:t>
      </w:r>
    </w:p>
    <w:p w14:paraId="7D842845" w14:textId="39404AAC" w:rsidR="00302E3A" w:rsidRDefault="00E75A53">
      <w:r>
        <w:fldChar w:fldCharType="begin"/>
      </w:r>
      <w:r>
        <w:instrText>TOC \o "1-4" \h \z \u</w:instrText>
      </w:r>
      <w:r>
        <w:fldChar w:fldCharType="separate"/>
      </w:r>
      <w:r>
        <w:rPr>
          <w:b/>
          <w:bCs/>
          <w:noProof/>
        </w:rPr>
        <w:t>Nenhuma entrada de sumário foi encontrada.</w:t>
      </w:r>
      <w:r>
        <w:fldChar w:fldCharType="end"/>
      </w:r>
    </w:p>
    <w:p w14:paraId="5209CBC9" w14:textId="77777777" w:rsidR="00302E3A" w:rsidRDefault="00E75A53">
      <w:r>
        <w:br w:type="page"/>
      </w:r>
    </w:p>
    <w:p w14:paraId="5CDBCD70" w14:textId="77777777" w:rsidR="00302E3A" w:rsidRDefault="00E75A53">
      <w:pPr>
        <w:spacing w:after="40"/>
        <w:jc w:val="both"/>
      </w:pPr>
      <w:r>
        <w:lastRenderedPageBreak/>
        <w:t>RESUMO:</w:t>
      </w:r>
    </w:p>
    <w:p w14:paraId="77651F58" w14:textId="77777777" w:rsidR="00302E3A" w:rsidRDefault="00E75A53">
      <w:pPr>
        <w:spacing w:after="40"/>
        <w:jc w:val="both"/>
      </w:pPr>
      <w:r>
        <w:t>Este pedido solicita uma explicação detalhada da anatomia do coração.</w:t>
      </w:r>
    </w:p>
    <w:p w14:paraId="7D70751E" w14:textId="77777777" w:rsidR="00302E3A" w:rsidRDefault="00302E3A">
      <w:pPr>
        <w:spacing w:after="40"/>
        <w:jc w:val="both"/>
      </w:pPr>
    </w:p>
    <w:p w14:paraId="5E49ED5E" w14:textId="77777777" w:rsidR="00302E3A" w:rsidRDefault="00E75A53">
      <w:pPr>
        <w:spacing w:after="40"/>
        <w:jc w:val="both"/>
      </w:pPr>
      <w:r>
        <w:t>IDEIAS:</w:t>
      </w:r>
    </w:p>
    <w:p w14:paraId="55241786" w14:textId="77777777" w:rsidR="00302E3A" w:rsidRDefault="00E75A53">
      <w:pPr>
        <w:spacing w:after="40"/>
        <w:jc w:val="both"/>
      </w:pPr>
      <w:r>
        <w:t xml:space="preserve">- O coração é um órgão muscular </w:t>
      </w:r>
      <w:r>
        <w:t>localizado no peito, bombeando sangue por todo o corpo.</w:t>
      </w:r>
    </w:p>
    <w:p w14:paraId="64A74A7E" w14:textId="77777777" w:rsidR="00302E3A" w:rsidRDefault="00E75A53">
      <w:pPr>
        <w:spacing w:after="40"/>
        <w:jc w:val="both"/>
      </w:pPr>
      <w:r>
        <w:t>- Consiste em quatro câmaras: dois átrios na parte superior e dois ventrículos abaixo.</w:t>
      </w:r>
    </w:p>
    <w:p w14:paraId="00E1A350" w14:textId="77777777" w:rsidR="00302E3A" w:rsidRDefault="00E75A53">
      <w:pPr>
        <w:spacing w:after="40"/>
        <w:jc w:val="both"/>
      </w:pPr>
      <w:r>
        <w:t xml:space="preserve">- O sangue pobre em oxigênio entra no átrio direito, depois se move para o ventrículo direito para ser </w:t>
      </w:r>
      <w:r>
        <w:t>oxigenado.</w:t>
      </w:r>
    </w:p>
    <w:p w14:paraId="6B42D7E0" w14:textId="77777777" w:rsidR="00302E3A" w:rsidRDefault="00E75A53">
      <w:pPr>
        <w:spacing w:after="40"/>
        <w:jc w:val="both"/>
      </w:pPr>
      <w:r>
        <w:t>- O sangue rico em oxigênio dos pulmões entra no átrio esquerdo, então o ventrículo esquerdo o bombeia para fora.</w:t>
      </w:r>
    </w:p>
    <w:p w14:paraId="7E60A5D5" w14:textId="77777777" w:rsidR="00302E3A" w:rsidRDefault="00E75A53">
      <w:pPr>
        <w:spacing w:after="40"/>
        <w:jc w:val="both"/>
      </w:pPr>
      <w:r>
        <w:t>- A ação de bombeamento do coração é regulada por impulsos elétricos, garantindo um batimento cardíaco coordenado.</w:t>
      </w:r>
    </w:p>
    <w:p w14:paraId="5CC6D2B0" w14:textId="77777777" w:rsidR="00302E3A" w:rsidRDefault="00E75A53">
      <w:pPr>
        <w:spacing w:after="40"/>
        <w:jc w:val="both"/>
      </w:pPr>
      <w:r>
        <w:t>- As artérias coronárias fornecem ao músculo cardíaco sangue rico em oxigênio para apoiar sua função.</w:t>
      </w:r>
    </w:p>
    <w:p w14:paraId="528DA2F2" w14:textId="77777777" w:rsidR="00302E3A" w:rsidRDefault="00E75A53">
      <w:pPr>
        <w:spacing w:after="40"/>
        <w:jc w:val="both"/>
      </w:pPr>
      <w:r>
        <w:t>- Válvulas entre as câmaras previnem o refluxo, garantindo que o sangue se mova em uma direção através do coração.</w:t>
      </w:r>
    </w:p>
    <w:p w14:paraId="1EB1052B" w14:textId="77777777" w:rsidR="00302E3A" w:rsidRDefault="00E75A53">
      <w:pPr>
        <w:spacing w:after="40"/>
        <w:jc w:val="both"/>
      </w:pPr>
      <w:r>
        <w:t>- A estrutura do coração inclui uma membrana dupla chamada pericárdio, protegendo e ancorando-o.</w:t>
      </w:r>
    </w:p>
    <w:p w14:paraId="082001A4" w14:textId="77777777" w:rsidR="00302E3A" w:rsidRDefault="00E75A53">
      <w:pPr>
        <w:spacing w:after="40"/>
        <w:jc w:val="both"/>
      </w:pPr>
      <w:r>
        <w:t>- O tecido muscular cardíaco, conhecido como miocárdio, é especializado para contrações contínuas e rítmicas.</w:t>
      </w:r>
    </w:p>
    <w:p w14:paraId="4EEB9AD6" w14:textId="77777777" w:rsidR="00302E3A" w:rsidRDefault="00E75A53">
      <w:pPr>
        <w:spacing w:after="40"/>
        <w:jc w:val="both"/>
      </w:pPr>
      <w:r>
        <w:t>- O nó sinoatrial atua como o marcapasso natural do coração, iniciando cada batimento cardíaco.</w:t>
      </w:r>
    </w:p>
    <w:p w14:paraId="3F9FEEAA" w14:textId="77777777" w:rsidR="00302E3A" w:rsidRDefault="00E75A53">
      <w:pPr>
        <w:spacing w:after="40"/>
        <w:jc w:val="both"/>
      </w:pPr>
      <w:r>
        <w:t>- O nó atrioventricular atrasa o impulso, permitindo tempo para os átrios esvaziarem nos ventrículos.</w:t>
      </w:r>
    </w:p>
    <w:p w14:paraId="7593D150" w14:textId="77777777" w:rsidR="00302E3A" w:rsidRDefault="00E75A53">
      <w:pPr>
        <w:spacing w:after="40"/>
        <w:jc w:val="both"/>
      </w:pPr>
      <w:r>
        <w:t>- Impulsos elétricos viajam ao longo de caminhos especializados, garantindo contrações cardíacas eficientes e sincronizadas.</w:t>
      </w:r>
    </w:p>
    <w:p w14:paraId="42D1D6EF" w14:textId="77777777" w:rsidR="00302E3A" w:rsidRDefault="00E75A53">
      <w:pPr>
        <w:spacing w:after="40"/>
        <w:jc w:val="both"/>
      </w:pPr>
      <w:r>
        <w:t>- O septo, uma espessa parede de músculo, separa os lados esquerdo e direito do coração.</w:t>
      </w:r>
    </w:p>
    <w:p w14:paraId="072F65D2" w14:textId="77777777" w:rsidR="00302E3A" w:rsidRDefault="00E75A53">
      <w:pPr>
        <w:spacing w:after="40"/>
        <w:jc w:val="both"/>
      </w:pPr>
      <w:r>
        <w:t>- O tamanho do coração varia entre indivíduos, mas é aproximadamente do tamanho de um punho fechado.</w:t>
      </w:r>
    </w:p>
    <w:p w14:paraId="4061D858" w14:textId="77777777" w:rsidR="00302E3A" w:rsidRDefault="00E75A53">
      <w:pPr>
        <w:spacing w:after="40"/>
        <w:jc w:val="both"/>
      </w:pPr>
      <w:r>
        <w:t>- Idade, aptidão física e condições de saúde podem afetar a estrutura e função do coração ao longo do tempo.</w:t>
      </w:r>
    </w:p>
    <w:p w14:paraId="04B58482" w14:textId="77777777" w:rsidR="00302E3A" w:rsidRDefault="00E75A53">
      <w:pPr>
        <w:spacing w:after="40"/>
        <w:jc w:val="both"/>
      </w:pPr>
      <w:r>
        <w:t>- A eficiência do coração é evidente em sua capacidade de bombear milhões de galões de sangue.</w:t>
      </w:r>
    </w:p>
    <w:p w14:paraId="42A92F37" w14:textId="77777777" w:rsidR="00302E3A" w:rsidRDefault="00E75A53">
      <w:pPr>
        <w:spacing w:after="40"/>
        <w:jc w:val="both"/>
      </w:pPr>
      <w:r>
        <w:t>- Técnicas avançadas de imagem revolucionaram nosso entendimento da anatomia e função do coração.</w:t>
      </w:r>
    </w:p>
    <w:p w14:paraId="6F852F76" w14:textId="77777777" w:rsidR="00302E3A" w:rsidRDefault="00E75A53">
      <w:pPr>
        <w:spacing w:after="40"/>
        <w:jc w:val="both"/>
      </w:pPr>
      <w:r>
        <w:t>- Doenças cardíacas frequentemente envolvem problemas com válvulas, músculos ou caminhos elétricos afetando sua operação.</w:t>
      </w:r>
    </w:p>
    <w:p w14:paraId="637AC3F1" w14:textId="77777777" w:rsidR="00302E3A" w:rsidRDefault="00E75A53">
      <w:pPr>
        <w:spacing w:after="40"/>
        <w:jc w:val="both"/>
      </w:pPr>
      <w:r>
        <w:t>- Intervenções cirúrgicas para doenças cardíacas podem envolver reparar ou substituir válvulas defeituosas ou contornar artérias bloqueadas.</w:t>
      </w:r>
    </w:p>
    <w:p w14:paraId="77BBDAFA" w14:textId="77777777" w:rsidR="00302E3A" w:rsidRDefault="00E75A53">
      <w:pPr>
        <w:spacing w:after="40"/>
        <w:jc w:val="both"/>
      </w:pPr>
      <w:r>
        <w:t>- Entender a anatomia do coração é crucial para diagnosticar e tratar doenças cardiovasculares efetivamente.</w:t>
      </w:r>
    </w:p>
    <w:p w14:paraId="7CCC8E45" w14:textId="77777777" w:rsidR="00302E3A" w:rsidRDefault="00E75A53">
      <w:pPr>
        <w:spacing w:after="40"/>
        <w:jc w:val="both"/>
      </w:pPr>
      <w:r>
        <w:t>- Avanços tecnológicos em cardiologia continuam a melhorar os resultados para pacientes com condições cardíacas.</w:t>
      </w:r>
    </w:p>
    <w:p w14:paraId="4E7AEB2C" w14:textId="77777777" w:rsidR="00302E3A" w:rsidRDefault="00E75A53">
      <w:pPr>
        <w:spacing w:after="40"/>
        <w:jc w:val="both"/>
      </w:pPr>
      <w:r>
        <w:t>- Medidas preventivas como uma dieta saudável e exercício regular podem reduzir significativamente o risco de doenças cardíacas.</w:t>
      </w:r>
    </w:p>
    <w:p w14:paraId="5C9CC56F" w14:textId="77777777" w:rsidR="00302E3A" w:rsidRDefault="00E75A53">
      <w:pPr>
        <w:spacing w:after="40"/>
        <w:jc w:val="both"/>
      </w:pPr>
      <w:r>
        <w:t>- O estudo da anatomia do coração evoluiu ao longo dos séculos, desde dissecações antigas até imagens 3D modernas.</w:t>
      </w:r>
    </w:p>
    <w:p w14:paraId="054F13FC" w14:textId="77777777" w:rsidR="00302E3A" w:rsidRDefault="00302E3A">
      <w:pPr>
        <w:spacing w:after="40"/>
        <w:jc w:val="both"/>
      </w:pPr>
    </w:p>
    <w:p w14:paraId="45BE6A29" w14:textId="77777777" w:rsidR="00302E3A" w:rsidRDefault="00E75A53">
      <w:pPr>
        <w:spacing w:after="40"/>
        <w:jc w:val="both"/>
      </w:pPr>
      <w:r>
        <w:t>PERCEPÇÕES:</w:t>
      </w:r>
    </w:p>
    <w:p w14:paraId="34FB88E7" w14:textId="77777777" w:rsidR="00302E3A" w:rsidRDefault="00E75A53">
      <w:pPr>
        <w:spacing w:after="40"/>
        <w:jc w:val="both"/>
      </w:pPr>
      <w:r>
        <w:t>- A anatomia do coração combina intrincadamente estrutura e função para sustentar a vida através da circulação sanguínea.</w:t>
      </w:r>
    </w:p>
    <w:p w14:paraId="30BFCFE0" w14:textId="77777777" w:rsidR="00302E3A" w:rsidRDefault="00E75A53">
      <w:pPr>
        <w:spacing w:after="40"/>
        <w:jc w:val="both"/>
      </w:pPr>
      <w:r>
        <w:t>- Impulsos elétricos e contrações musculares trabalham em harmonia para manter um batimento cardíaco consistente.</w:t>
      </w:r>
    </w:p>
    <w:p w14:paraId="49968291" w14:textId="77777777" w:rsidR="00302E3A" w:rsidRDefault="00E75A53">
      <w:pPr>
        <w:spacing w:after="40"/>
        <w:jc w:val="both"/>
      </w:pPr>
      <w:r>
        <w:lastRenderedPageBreak/>
        <w:t>- Cuidados preventivos de saúde e avanços tecnológicos desempenham papéis chave na redução do impacto das doenças cardiovasculares.</w:t>
      </w:r>
    </w:p>
    <w:p w14:paraId="2E1BC560" w14:textId="77777777" w:rsidR="00302E3A" w:rsidRDefault="00E75A53">
      <w:pPr>
        <w:spacing w:after="40"/>
        <w:jc w:val="both"/>
      </w:pPr>
      <w:r>
        <w:t>- A adaptabilidade do coração às condições de saúde individuais destaca sua resiliência e complexidade.</w:t>
      </w:r>
    </w:p>
    <w:p w14:paraId="7A6FBF66" w14:textId="77777777" w:rsidR="00302E3A" w:rsidRDefault="00E75A53">
      <w:pPr>
        <w:spacing w:after="40"/>
        <w:jc w:val="both"/>
      </w:pPr>
      <w:r>
        <w:t>- Entender a anatomia detalhada do coração é fundamental para avançar nos diagnósticos e tratamentos cardiológicos.</w:t>
      </w:r>
    </w:p>
    <w:p w14:paraId="2C0EAFDB" w14:textId="77777777" w:rsidR="00302E3A" w:rsidRDefault="00E75A53">
      <w:pPr>
        <w:spacing w:after="40"/>
        <w:jc w:val="both"/>
      </w:pPr>
      <w:r>
        <w:t xml:space="preserve">- A </w:t>
      </w:r>
      <w:r>
        <w:t>saúde cardiovascular beneficia significativamente de escolhas de estilo de vida que promovem exercício regular e uma dieta equilibrada.</w:t>
      </w:r>
    </w:p>
    <w:p w14:paraId="4A7D2B84" w14:textId="77777777" w:rsidR="00302E3A" w:rsidRDefault="00E75A53">
      <w:pPr>
        <w:spacing w:after="40"/>
        <w:jc w:val="both"/>
      </w:pPr>
      <w:r>
        <w:t>- Inovações cirúrgicas transformaram o prognóstico para muitos com condições cardíacas anteriormente intratáveis.</w:t>
      </w:r>
    </w:p>
    <w:p w14:paraId="3EFB4151" w14:textId="77777777" w:rsidR="00302E3A" w:rsidRDefault="00E75A53">
      <w:pPr>
        <w:spacing w:after="40"/>
        <w:jc w:val="both"/>
      </w:pPr>
      <w:r>
        <w:t>- A eficiência do design do coração é uma maravilha, capaz de suportar décadas de função ininterrupta.</w:t>
      </w:r>
    </w:p>
    <w:p w14:paraId="48059C83" w14:textId="77777777" w:rsidR="00302E3A" w:rsidRDefault="00E75A53">
      <w:pPr>
        <w:spacing w:after="40"/>
        <w:jc w:val="both"/>
      </w:pPr>
      <w:r>
        <w:t>- Pesquisas sobre a anatomia e função do coração abrem caminho para abordagens de medicina personalizada em cardiologia.</w:t>
      </w:r>
    </w:p>
    <w:p w14:paraId="1A52307F" w14:textId="77777777" w:rsidR="00302E3A" w:rsidRDefault="00E75A53">
      <w:pPr>
        <w:spacing w:after="40"/>
        <w:jc w:val="both"/>
      </w:pPr>
      <w:r>
        <w:t>- A evolução do estudo do coração reflete o progresso científico mais amplo, da anatomia básica a intervenções complexas.</w:t>
      </w:r>
    </w:p>
    <w:p w14:paraId="5E1B48FC" w14:textId="77777777" w:rsidR="00302E3A" w:rsidRDefault="00302E3A">
      <w:pPr>
        <w:spacing w:after="40"/>
        <w:jc w:val="both"/>
      </w:pPr>
    </w:p>
    <w:p w14:paraId="57CBC503" w14:textId="77777777" w:rsidR="00302E3A" w:rsidRDefault="00E75A53">
      <w:pPr>
        <w:spacing w:after="40"/>
        <w:jc w:val="both"/>
      </w:pPr>
      <w:r>
        <w:t>CITAÇÕES:</w:t>
      </w:r>
    </w:p>
    <w:p w14:paraId="3F51D949" w14:textId="77777777" w:rsidR="00302E3A" w:rsidRDefault="00E75A53">
      <w:pPr>
        <w:spacing w:after="40"/>
        <w:jc w:val="both"/>
      </w:pPr>
      <w:r>
        <w:t>- "O coração é essencialmente uma bomba muscular com um ritmo que sustenta a vida."</w:t>
      </w:r>
    </w:p>
    <w:p w14:paraId="42098D27" w14:textId="77777777" w:rsidR="00302E3A" w:rsidRDefault="00E75A53">
      <w:pPr>
        <w:spacing w:after="40"/>
        <w:jc w:val="both"/>
      </w:pPr>
      <w:r>
        <w:t xml:space="preserve">- "Cada batimento cardíaco é um testemunho do design notável e </w:t>
      </w:r>
      <w:r>
        <w:t>eficiência do coração."</w:t>
      </w:r>
    </w:p>
    <w:p w14:paraId="0378DD86" w14:textId="77777777" w:rsidR="00302E3A" w:rsidRDefault="00E75A53">
      <w:pPr>
        <w:spacing w:after="40"/>
        <w:jc w:val="both"/>
      </w:pPr>
      <w:r>
        <w:t>- "As artérias coronárias são as linhas de vida do coração, fornecendo o oxigênio necessário."</w:t>
      </w:r>
    </w:p>
    <w:p w14:paraId="4ED714AD" w14:textId="77777777" w:rsidR="00302E3A" w:rsidRDefault="00E75A53">
      <w:pPr>
        <w:spacing w:after="40"/>
        <w:jc w:val="both"/>
      </w:pPr>
      <w:r>
        <w:t>- "Válvulas são os guardiões do coração, garantindo o movimento para frente do sangue."</w:t>
      </w:r>
    </w:p>
    <w:p w14:paraId="2C411720" w14:textId="77777777" w:rsidR="00302E3A" w:rsidRDefault="00E75A53">
      <w:pPr>
        <w:spacing w:after="40"/>
        <w:jc w:val="both"/>
      </w:pPr>
      <w:r>
        <w:t>- "O pericárdio serve tanto como protetor quanto âncora para o coração dentro da cavidade torácica."</w:t>
      </w:r>
    </w:p>
    <w:p w14:paraId="5820FE24" w14:textId="77777777" w:rsidR="00302E3A" w:rsidRDefault="00E75A53">
      <w:pPr>
        <w:spacing w:after="40"/>
        <w:jc w:val="both"/>
      </w:pPr>
      <w:r>
        <w:t>- "Miocárdio: tecido muscular especializado projetado para resistência e força em cada batida."</w:t>
      </w:r>
    </w:p>
    <w:p w14:paraId="04C28AEA" w14:textId="77777777" w:rsidR="00302E3A" w:rsidRDefault="00E75A53">
      <w:pPr>
        <w:spacing w:after="40"/>
        <w:jc w:val="both"/>
      </w:pPr>
      <w:r>
        <w:t>- "O nó sinoatrial: o marcapasso da natureza, orquestrando a sinfonia do batimento cardíaco."</w:t>
      </w:r>
    </w:p>
    <w:p w14:paraId="3657F2B3" w14:textId="77777777" w:rsidR="00302E3A" w:rsidRDefault="00E75A53">
      <w:pPr>
        <w:spacing w:after="40"/>
        <w:jc w:val="both"/>
      </w:pPr>
      <w:r>
        <w:t>- "Caminhos elétricos no coração são como fiação intrincada, garantindo temporização precisa."</w:t>
      </w:r>
    </w:p>
    <w:p w14:paraId="67067FA3" w14:textId="77777777" w:rsidR="00302E3A" w:rsidRDefault="00E75A53">
      <w:pPr>
        <w:spacing w:after="40"/>
        <w:jc w:val="both"/>
      </w:pPr>
      <w:r>
        <w:t>- "O septo: uma parede divisória que sublinha o papel duplo do coração na oxigenação."</w:t>
      </w:r>
    </w:p>
    <w:p w14:paraId="7F5B7C68" w14:textId="77777777" w:rsidR="00302E3A" w:rsidRDefault="00E75A53">
      <w:pPr>
        <w:spacing w:after="40"/>
        <w:jc w:val="both"/>
      </w:pPr>
      <w:r>
        <w:t>- "O tamanho do coração é um atributo pessoal, mas universalmente simboliza a própria vida."</w:t>
      </w:r>
    </w:p>
    <w:p w14:paraId="73C0AD12" w14:textId="77777777" w:rsidR="00302E3A" w:rsidRDefault="00E75A53">
      <w:pPr>
        <w:spacing w:after="40"/>
        <w:jc w:val="both"/>
      </w:pPr>
      <w:r>
        <w:t>- "A saúde do coração reflete uma confluência de genética, estilo de vida e fatores ambientais."</w:t>
      </w:r>
    </w:p>
    <w:p w14:paraId="41BC7F27" w14:textId="77777777" w:rsidR="00302E3A" w:rsidRDefault="00E75A53">
      <w:pPr>
        <w:spacing w:after="40"/>
        <w:jc w:val="both"/>
      </w:pPr>
      <w:r>
        <w:t>- "Milhões de galões bombeados ao longo da vida mostram a eficiência duradoura do coração."</w:t>
      </w:r>
    </w:p>
    <w:p w14:paraId="7766DF7E" w14:textId="77777777" w:rsidR="00302E3A" w:rsidRDefault="00E75A53">
      <w:pPr>
        <w:spacing w:after="40"/>
        <w:jc w:val="both"/>
      </w:pPr>
      <w:r>
        <w:t>- "Tecnologias de imagem revelaram os segredos do coração, aumentando nosso entendimento exponencialmente."</w:t>
      </w:r>
    </w:p>
    <w:p w14:paraId="4098ED4B" w14:textId="77777777" w:rsidR="00302E3A" w:rsidRDefault="00E75A53">
      <w:pPr>
        <w:spacing w:after="40"/>
        <w:jc w:val="both"/>
      </w:pPr>
      <w:r>
        <w:t>- "Distúrbios das válvulas perturbam a harmonia do coração, necessitando correção médica ou cirúrgica."</w:t>
      </w:r>
    </w:p>
    <w:p w14:paraId="45D42E49" w14:textId="77777777" w:rsidR="00302E3A" w:rsidRDefault="00E75A53">
      <w:pPr>
        <w:spacing w:after="40"/>
        <w:jc w:val="both"/>
      </w:pPr>
      <w:r>
        <w:t>- "Cirurgia cardiovascular: um campo onde precisão encontra inovação para salvar vidas."</w:t>
      </w:r>
    </w:p>
    <w:p w14:paraId="780090C4" w14:textId="77777777" w:rsidR="00302E3A" w:rsidRDefault="00E75A53">
      <w:pPr>
        <w:spacing w:after="40"/>
        <w:jc w:val="both"/>
      </w:pPr>
      <w:r>
        <w:t>- "A evolução da cardiologia espelha a busca da humanidade por conhecimento e melhoria."</w:t>
      </w:r>
    </w:p>
    <w:p w14:paraId="48BE9EC5" w14:textId="77777777" w:rsidR="00302E3A" w:rsidRDefault="00E75A53">
      <w:pPr>
        <w:spacing w:after="40"/>
        <w:jc w:val="both"/>
      </w:pPr>
      <w:r>
        <w:t>- "Uma dieta saudável e exercício não são apenas bons para você; são salvadores de vidas."</w:t>
      </w:r>
    </w:p>
    <w:p w14:paraId="53DDD73D" w14:textId="77777777" w:rsidR="00302E3A" w:rsidRDefault="00E75A53">
      <w:pPr>
        <w:spacing w:after="40"/>
        <w:jc w:val="both"/>
      </w:pPr>
      <w:r>
        <w:t>- "De dissecações a imagens 3D, nosso entendimento do coração apenas se aprofundou."</w:t>
      </w:r>
    </w:p>
    <w:p w14:paraId="009719AD" w14:textId="77777777" w:rsidR="00302E3A" w:rsidRDefault="00302E3A">
      <w:pPr>
        <w:spacing w:after="40"/>
        <w:jc w:val="both"/>
      </w:pPr>
    </w:p>
    <w:p w14:paraId="3FC0C582" w14:textId="77777777" w:rsidR="00302E3A" w:rsidRDefault="00E75A53">
      <w:pPr>
        <w:spacing w:after="40"/>
        <w:jc w:val="both"/>
      </w:pPr>
      <w:r>
        <w:t>HÁBITOS:</w:t>
      </w:r>
    </w:p>
    <w:p w14:paraId="6165E6E4" w14:textId="77777777" w:rsidR="00302E3A" w:rsidRDefault="00E75A53">
      <w:pPr>
        <w:spacing w:after="40"/>
        <w:jc w:val="both"/>
      </w:pPr>
      <w:r>
        <w:t>- Exercício cardiovascular regular fortalece o coração e melhora a saúde geral.</w:t>
      </w:r>
    </w:p>
    <w:p w14:paraId="1D5795E4" w14:textId="77777777" w:rsidR="00302E3A" w:rsidRDefault="00E75A53">
      <w:pPr>
        <w:spacing w:after="40"/>
        <w:jc w:val="both"/>
      </w:pPr>
      <w:r>
        <w:t>- Comer uma dieta baixa em gorduras saturadas reduz o risco de doença cardíaca.</w:t>
      </w:r>
    </w:p>
    <w:p w14:paraId="441E163B" w14:textId="77777777" w:rsidR="00302E3A" w:rsidRDefault="00E75A53">
      <w:pPr>
        <w:spacing w:after="40"/>
        <w:jc w:val="both"/>
      </w:pPr>
      <w:r>
        <w:t xml:space="preserve">- Monitorar a pressão arterial regularmente pode prevenir problemas cardíacos </w:t>
      </w:r>
      <w:r>
        <w:t>relacionados à hipertensão.</w:t>
      </w:r>
    </w:p>
    <w:p w14:paraId="5147BD6F" w14:textId="77777777" w:rsidR="00302E3A" w:rsidRDefault="00E75A53">
      <w:pPr>
        <w:spacing w:after="40"/>
        <w:jc w:val="both"/>
      </w:pPr>
      <w:r>
        <w:t>- Evitar fumar é crucial para manter as artérias coronárias saudáveis.</w:t>
      </w:r>
    </w:p>
    <w:p w14:paraId="483B29A9" w14:textId="77777777" w:rsidR="00302E3A" w:rsidRDefault="00E75A53">
      <w:pPr>
        <w:spacing w:after="40"/>
        <w:jc w:val="both"/>
      </w:pPr>
      <w:r>
        <w:t>- Gerenciar o estresse através da meditação ou yoga beneficia significativamente a saúde do coração.</w:t>
      </w:r>
    </w:p>
    <w:p w14:paraId="20BA062C" w14:textId="77777777" w:rsidR="00302E3A" w:rsidRDefault="00E75A53">
      <w:pPr>
        <w:spacing w:after="40"/>
        <w:jc w:val="both"/>
      </w:pPr>
      <w:r>
        <w:t>- Check-ups regulares com um cardiologista podem detectar sinais precoces de doença cardíaca.</w:t>
      </w:r>
    </w:p>
    <w:p w14:paraId="1B8B8E4B" w14:textId="77777777" w:rsidR="00302E3A" w:rsidRDefault="00E75A53">
      <w:pPr>
        <w:spacing w:after="40"/>
        <w:jc w:val="both"/>
      </w:pPr>
      <w:r>
        <w:t>- Consumir ácidos graxos ômega-3 apoia a saúde e função do músculo cardíaco.</w:t>
      </w:r>
    </w:p>
    <w:p w14:paraId="53DE9196" w14:textId="77777777" w:rsidR="00302E3A" w:rsidRDefault="00E75A53">
      <w:pPr>
        <w:spacing w:after="40"/>
        <w:jc w:val="both"/>
      </w:pPr>
      <w:r>
        <w:t>- Limitar a ingestão de álcool é importante para prevenir cardiomiopatia e outros problemas.</w:t>
      </w:r>
    </w:p>
    <w:p w14:paraId="1C840621" w14:textId="77777777" w:rsidR="00302E3A" w:rsidRDefault="00E75A53">
      <w:pPr>
        <w:spacing w:after="40"/>
        <w:jc w:val="both"/>
      </w:pPr>
      <w:r>
        <w:lastRenderedPageBreak/>
        <w:t>- Manter um peso saudável reduz a tensão no coração e no sistema vascular.</w:t>
      </w:r>
    </w:p>
    <w:p w14:paraId="0FEBE347" w14:textId="77777777" w:rsidR="00302E3A" w:rsidRDefault="00E75A53">
      <w:pPr>
        <w:spacing w:after="40"/>
        <w:jc w:val="both"/>
      </w:pPr>
      <w:r>
        <w:t>- Praticar boa higiene do sono apoia a saúde cardíaca reduzindo os níveis de estresse.</w:t>
      </w:r>
    </w:p>
    <w:p w14:paraId="677AD29D" w14:textId="77777777" w:rsidR="00302E3A" w:rsidRDefault="00E75A53">
      <w:pPr>
        <w:spacing w:after="40"/>
        <w:jc w:val="both"/>
      </w:pPr>
      <w:r>
        <w:t>- Manter os níveis de colesterol sob controle previne acúmulo de placas arteriais e bloqueios.</w:t>
      </w:r>
    </w:p>
    <w:p w14:paraId="6DEEB73C" w14:textId="77777777" w:rsidR="00302E3A" w:rsidRDefault="00E75A53">
      <w:pPr>
        <w:spacing w:after="40"/>
        <w:jc w:val="both"/>
      </w:pPr>
      <w:r>
        <w:t>- Manter-se hidratado ajuda na manutenção do volume sanguíneo ótimo para a função cardíaca.</w:t>
      </w:r>
    </w:p>
    <w:p w14:paraId="79F86FB4" w14:textId="77777777" w:rsidR="00302E3A" w:rsidRDefault="00E75A53">
      <w:pPr>
        <w:spacing w:after="40"/>
        <w:jc w:val="both"/>
      </w:pPr>
      <w:r>
        <w:t>- Aprender RCP pode salvar vidas em emergências cardíacas envolvendo outras pessoas.</w:t>
      </w:r>
    </w:p>
    <w:p w14:paraId="4AE256C8" w14:textId="77777777" w:rsidR="00302E3A" w:rsidRDefault="00E75A53">
      <w:pPr>
        <w:spacing w:after="40"/>
        <w:jc w:val="both"/>
      </w:pPr>
      <w:r>
        <w:t>- Tomar medicamentos prescritos conforme orientado ajuda a gerenciar condições cardíacas existentes eficazmente.</w:t>
      </w:r>
    </w:p>
    <w:p w14:paraId="68282360" w14:textId="77777777" w:rsidR="00302E3A" w:rsidRDefault="00E75A53">
      <w:pPr>
        <w:spacing w:after="40"/>
        <w:jc w:val="both"/>
      </w:pPr>
      <w:r>
        <w:t>- Incorporar técnicas de relaxamento na rotina diária reduz o risco de arritmias.</w:t>
      </w:r>
    </w:p>
    <w:p w14:paraId="66E20937" w14:textId="77777777" w:rsidR="00302E3A" w:rsidRDefault="00302E3A">
      <w:pPr>
        <w:spacing w:after="40"/>
        <w:jc w:val="both"/>
      </w:pPr>
    </w:p>
    <w:p w14:paraId="0888800A" w14:textId="77777777" w:rsidR="00302E3A" w:rsidRDefault="00E75A53">
      <w:pPr>
        <w:spacing w:after="40"/>
        <w:jc w:val="both"/>
      </w:pPr>
      <w:r>
        <w:t>FATOS:</w:t>
      </w:r>
    </w:p>
    <w:p w14:paraId="77A4B92D" w14:textId="77777777" w:rsidR="00302E3A" w:rsidRDefault="00E75A53">
      <w:pPr>
        <w:spacing w:after="40"/>
        <w:jc w:val="both"/>
      </w:pPr>
      <w:r>
        <w:t>- O coração humano bate aproximadamente 100.000 vezes por dia, circulando sangue por todo o corpo.</w:t>
      </w:r>
    </w:p>
    <w:p w14:paraId="0560E05F" w14:textId="77777777" w:rsidR="00302E3A" w:rsidRDefault="00E75A53">
      <w:pPr>
        <w:spacing w:after="40"/>
        <w:jc w:val="both"/>
      </w:pPr>
      <w:r>
        <w:t>- Doença arterial coronariana é uma das principais causas de morte globalmente, afetando milhões anualmente.</w:t>
      </w:r>
    </w:p>
    <w:p w14:paraId="708C5B13" w14:textId="77777777" w:rsidR="00302E3A" w:rsidRDefault="00E75A53">
      <w:pPr>
        <w:spacing w:after="40"/>
        <w:jc w:val="both"/>
      </w:pPr>
      <w:r>
        <w:t>- Avanços tecnológicos levaram a cirurgias cardíacas menos invasivas com tempos de recuperação mais rápidos.</w:t>
      </w:r>
    </w:p>
    <w:p w14:paraId="538EDB71" w14:textId="77777777" w:rsidR="00302E3A" w:rsidRDefault="00E75A53">
      <w:pPr>
        <w:spacing w:after="40"/>
        <w:jc w:val="both"/>
      </w:pPr>
      <w:r>
        <w:t>- A cirurgia de transplante cardíaco evoluiu significativamente desde a primeira operação bem-sucedida em 1967.</w:t>
      </w:r>
    </w:p>
    <w:p w14:paraId="2A855B7D" w14:textId="77777777" w:rsidR="00302E3A" w:rsidRDefault="00E75A53">
      <w:pPr>
        <w:spacing w:after="40"/>
        <w:jc w:val="both"/>
      </w:pPr>
      <w:r>
        <w:t>- Atividade física regular pode reduzir o risco de desenvolver doença cardiovascular em até 50%.</w:t>
      </w:r>
    </w:p>
    <w:p w14:paraId="5913914B" w14:textId="77777777" w:rsidR="00302E3A" w:rsidRDefault="00E75A53">
      <w:pPr>
        <w:spacing w:after="40"/>
        <w:jc w:val="both"/>
      </w:pPr>
      <w:r>
        <w:t>- Pressão alta é um fator de risco importante para derrame e doença cardíaca em todo o mundo.</w:t>
      </w:r>
    </w:p>
    <w:p w14:paraId="5EB9BDA4" w14:textId="77777777" w:rsidR="00302E3A" w:rsidRDefault="00E75A53">
      <w:pPr>
        <w:spacing w:after="40"/>
        <w:jc w:val="both"/>
      </w:pPr>
      <w:r>
        <w:t>- A descoberta da circulação sanguínea por William Harvey em 1628 revolucionou a medicina.</w:t>
      </w:r>
    </w:p>
    <w:p w14:paraId="16AD1CCA" w14:textId="77777777" w:rsidR="00302E3A" w:rsidRDefault="00E75A53">
      <w:pPr>
        <w:spacing w:after="40"/>
        <w:jc w:val="both"/>
      </w:pPr>
      <w:r>
        <w:t>- Ressonância magnética cardíaca fornece imagens detalhadas da estrutura e função do coração sem exposição à radiação.</w:t>
      </w:r>
    </w:p>
    <w:p w14:paraId="0A362D8E" w14:textId="77777777" w:rsidR="00302E3A" w:rsidRDefault="00E75A53">
      <w:pPr>
        <w:spacing w:after="40"/>
        <w:jc w:val="both"/>
      </w:pPr>
      <w:r>
        <w:t>- Ácidos graxos ômega-3 encontrados no óleo de peixe são benéficos para prevenir doenças cardíacas.</w:t>
      </w:r>
    </w:p>
    <w:p w14:paraId="5B7E4E97" w14:textId="77777777" w:rsidR="00302E3A" w:rsidRDefault="00E75A53">
      <w:pPr>
        <w:spacing w:after="40"/>
        <w:jc w:val="both"/>
      </w:pPr>
      <w:r>
        <w:t>- Cardiomiopatia induzida por estresse, também conhecida como síndrome do coração partido, pode imitar um ataque cardíaco.</w:t>
      </w:r>
    </w:p>
    <w:p w14:paraId="1799E4EE" w14:textId="77777777" w:rsidR="00302E3A" w:rsidRDefault="00E75A53">
      <w:pPr>
        <w:spacing w:after="40"/>
        <w:jc w:val="both"/>
      </w:pPr>
      <w:r>
        <w:t>- Desfibriladores externos automáticos (DEAs) aumentaram as taxas de sobrevivência de paradas cardíacas súbitas fora dos hospitais.</w:t>
      </w:r>
    </w:p>
    <w:p w14:paraId="05F02B6C" w14:textId="77777777" w:rsidR="00302E3A" w:rsidRDefault="00E75A53">
      <w:pPr>
        <w:spacing w:after="40"/>
        <w:jc w:val="both"/>
      </w:pPr>
      <w:r>
        <w:t>- A dieta mediterrânea está associada a taxas mais baixas de doenças cardiovasculares comparada às dietas ocidentais.</w:t>
      </w:r>
    </w:p>
    <w:p w14:paraId="69BE811C" w14:textId="77777777" w:rsidR="00302E3A" w:rsidRDefault="00E75A53">
      <w:pPr>
        <w:spacing w:after="40"/>
        <w:jc w:val="both"/>
      </w:pPr>
      <w:r>
        <w:t>- Insuficiência cardíaca afeta mais de 26 milhões de pessoas mundialmente, destacando um desafio global de saúde.</w:t>
      </w:r>
    </w:p>
    <w:p w14:paraId="4C6BF5D3" w14:textId="77777777" w:rsidR="00302E3A" w:rsidRDefault="00E75A53">
      <w:pPr>
        <w:spacing w:after="40"/>
        <w:jc w:val="both"/>
      </w:pPr>
      <w:r>
        <w:t xml:space="preserve">- O uso de estatinas reduziu </w:t>
      </w:r>
      <w:r>
        <w:t>significativamente as taxas de mortalidade por doença arterial coronariana.</w:t>
      </w:r>
    </w:p>
    <w:p w14:paraId="64C273A5" w14:textId="77777777" w:rsidR="00302E3A" w:rsidRDefault="00E75A53">
      <w:pPr>
        <w:spacing w:after="40"/>
        <w:jc w:val="both"/>
      </w:pPr>
      <w:r>
        <w:t>- Programas de reabilitação cardíaca melhoram as taxas de sobrevivência e qualidade de vida para sobreviventes de ataques cardíacos.</w:t>
      </w:r>
    </w:p>
    <w:p w14:paraId="12DB7289" w14:textId="77777777" w:rsidR="00302E3A" w:rsidRDefault="00302E3A">
      <w:pPr>
        <w:spacing w:after="40"/>
        <w:jc w:val="both"/>
      </w:pPr>
    </w:p>
    <w:p w14:paraId="07C5B356" w14:textId="77777777" w:rsidR="00302E3A" w:rsidRDefault="00E75A53">
      <w:pPr>
        <w:spacing w:after="40"/>
        <w:jc w:val="both"/>
      </w:pPr>
      <w:r>
        <w:t>REFERÊNCIAS:</w:t>
      </w:r>
    </w:p>
    <w:p w14:paraId="467D9B3F" w14:textId="77777777" w:rsidR="00302E3A" w:rsidRDefault="00E75A53">
      <w:pPr>
        <w:spacing w:after="40"/>
        <w:jc w:val="both"/>
      </w:pPr>
      <w:r>
        <w:t xml:space="preserve">- O trabalho de William </w:t>
      </w:r>
      <w:r>
        <w:t>Harvey sobre circulação sanguínea em seu livro "De Motu Cordis" (1628).</w:t>
      </w:r>
    </w:p>
    <w:p w14:paraId="5BB991C8" w14:textId="77777777" w:rsidR="00302E3A" w:rsidRDefault="00E75A53">
      <w:pPr>
        <w:spacing w:after="40"/>
        <w:jc w:val="both"/>
      </w:pPr>
      <w:r>
        <w:t>- Técnicas modernas de imagem 3D usadas em estudos de ressonância magnética cardíaca para vistas anatômicas detalhadas.</w:t>
      </w:r>
    </w:p>
    <w:p w14:paraId="791A93F3" w14:textId="77777777" w:rsidR="00302E3A" w:rsidRDefault="00E75A53">
      <w:pPr>
        <w:spacing w:after="40"/>
        <w:jc w:val="both"/>
      </w:pPr>
      <w:r>
        <w:t>- O desenvolvimento e uso de estatinas no tratamento de colesterol alto e prevenção da doença arterial coronariana.</w:t>
      </w:r>
    </w:p>
    <w:p w14:paraId="0BAAB982" w14:textId="77777777" w:rsidR="00302E3A" w:rsidRDefault="00302E3A">
      <w:pPr>
        <w:spacing w:after="40"/>
        <w:jc w:val="both"/>
      </w:pPr>
    </w:p>
    <w:p w14:paraId="2F9B56D1" w14:textId="77777777" w:rsidR="00302E3A" w:rsidRDefault="00E75A53">
      <w:pPr>
        <w:spacing w:after="40"/>
        <w:jc w:val="both"/>
      </w:pPr>
      <w:r>
        <w:t>CONCLUSÃO EM UMA FRASE:</w:t>
      </w:r>
    </w:p>
    <w:p w14:paraId="755E584E" w14:textId="77777777" w:rsidR="00302E3A" w:rsidRDefault="00E75A53">
      <w:pPr>
        <w:spacing w:after="40"/>
        <w:jc w:val="both"/>
      </w:pPr>
      <w:r>
        <w:t>Entender a anatomia detalhada do coração é crucial para prevenir e tratar doenças cardiovasculares eficazmente.</w:t>
      </w:r>
    </w:p>
    <w:p w14:paraId="3F6E9402" w14:textId="77777777" w:rsidR="00302E3A" w:rsidRDefault="00302E3A">
      <w:pPr>
        <w:spacing w:after="40"/>
        <w:jc w:val="both"/>
      </w:pPr>
    </w:p>
    <w:p w14:paraId="1030EB51" w14:textId="77777777" w:rsidR="00302E3A" w:rsidRDefault="00E75A53">
      <w:pPr>
        <w:spacing w:after="40"/>
        <w:jc w:val="both"/>
      </w:pPr>
      <w:r>
        <w:lastRenderedPageBreak/>
        <w:t>RECOMENDAÇÕES:</w:t>
      </w:r>
    </w:p>
    <w:p w14:paraId="3FC04D0E" w14:textId="77777777" w:rsidR="00302E3A" w:rsidRDefault="00E75A53">
      <w:pPr>
        <w:spacing w:after="40"/>
        <w:jc w:val="both"/>
      </w:pPr>
      <w:r>
        <w:t>- Pratique exercício cardiovascular regular para fortalecer seu coração e melhorar a longevidade.</w:t>
      </w:r>
    </w:p>
    <w:p w14:paraId="4F58E8A1" w14:textId="77777777" w:rsidR="00302E3A" w:rsidRDefault="00E75A53">
      <w:pPr>
        <w:spacing w:after="40"/>
        <w:jc w:val="both"/>
      </w:pPr>
      <w:r>
        <w:t>- Adote uma dieta mediterrânea rica em vegetais, frutas e gorduras saudáveis para a saúde do coração.</w:t>
      </w:r>
    </w:p>
    <w:p w14:paraId="20E13A76" w14:textId="77777777" w:rsidR="00302E3A" w:rsidRDefault="00E75A53">
      <w:pPr>
        <w:spacing w:after="40"/>
        <w:jc w:val="both"/>
      </w:pPr>
      <w:r>
        <w:t>- Monitore sua pressão arterial regularmente para detectar e gerenciar hipertensão precocemente.</w:t>
      </w:r>
    </w:p>
    <w:p w14:paraId="7B8C8FC3" w14:textId="77777777" w:rsidR="00302E3A" w:rsidRDefault="00E75A53">
      <w:pPr>
        <w:spacing w:after="40"/>
        <w:jc w:val="both"/>
      </w:pPr>
      <w:r>
        <w:t>- Evite fumar para proteger suas artérias coronárias contra danos e reduzir o risco de doenças cardíacas.</w:t>
      </w:r>
    </w:p>
    <w:p w14:paraId="5A74364E" w14:textId="77777777" w:rsidR="00302E3A" w:rsidRDefault="00E75A53">
      <w:pPr>
        <w:spacing w:after="40"/>
        <w:jc w:val="both"/>
      </w:pPr>
      <w:r>
        <w:t>- Pratique técnicas de gerenciamento de estresse como meditação ou yoga para beneficiar sua saúde cardíaca.</w:t>
      </w:r>
    </w:p>
    <w:p w14:paraId="375441F3" w14:textId="77777777" w:rsidR="00302E3A" w:rsidRDefault="00E75A53">
      <w:pPr>
        <w:spacing w:after="40"/>
        <w:jc w:val="both"/>
      </w:pPr>
      <w:r>
        <w:t>- Agende check-ups anuais com um cardiologista para monitorar a saúde do seu sistema cardiovascular.</w:t>
      </w:r>
    </w:p>
    <w:p w14:paraId="3672EB88" w14:textId="77777777" w:rsidR="00302E3A" w:rsidRDefault="00E75A53">
      <w:pPr>
        <w:spacing w:after="40"/>
        <w:jc w:val="both"/>
      </w:pPr>
      <w:r>
        <w:t>- Inclua ácidos graxos ômega-3 na sua dieta para apoiar a função saudável do músculo cardíaco.</w:t>
      </w:r>
    </w:p>
    <w:p w14:paraId="71C29B97" w14:textId="77777777" w:rsidR="00302E3A" w:rsidRDefault="00E75A53">
      <w:pPr>
        <w:spacing w:after="40"/>
        <w:jc w:val="both"/>
      </w:pPr>
      <w:r>
        <w:t>- Limite o consumo de álcool para prevenir cardiomiopatia e manter o bem-estar cardíaco geral.</w:t>
      </w:r>
    </w:p>
    <w:p w14:paraId="51D7F23B" w14:textId="77777777" w:rsidR="00302E3A" w:rsidRDefault="00E75A53">
      <w:pPr>
        <w:spacing w:after="40"/>
        <w:jc w:val="both"/>
      </w:pPr>
      <w:r>
        <w:t>- Mantenha um peso saudável para reduzir a tensão no seu coração e prevenir problemas vasculares.</w:t>
      </w:r>
    </w:p>
    <w:p w14:paraId="64749D5E" w14:textId="77777777" w:rsidR="00302E3A" w:rsidRDefault="00E75A53">
      <w:pPr>
        <w:spacing w:after="40"/>
        <w:jc w:val="both"/>
      </w:pPr>
      <w:r>
        <w:t>- Priorize uma boa higiene do sono para apoiar sua saúde cardíaca reduzindo os níveis de estresse.</w:t>
      </w:r>
    </w:p>
    <w:p w14:paraId="68C61A7A" w14:textId="77777777" w:rsidR="00302E3A" w:rsidRDefault="00302E3A">
      <w:pPr>
        <w:spacing w:after="40"/>
        <w:jc w:val="both"/>
      </w:pPr>
    </w:p>
    <w:sectPr w:rsidR="00302E3A" w:rsidSect="00034616">
      <w:headerReference w:type="default" r:id="rId9"/>
      <w:pgSz w:w="11906" w:h="16838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C132B" w14:textId="77777777" w:rsidR="00E75A53" w:rsidRDefault="00E75A53">
      <w:pPr>
        <w:spacing w:after="0" w:line="240" w:lineRule="auto"/>
      </w:pPr>
      <w:r>
        <w:separator/>
      </w:r>
    </w:p>
  </w:endnote>
  <w:endnote w:type="continuationSeparator" w:id="0">
    <w:p w14:paraId="650EFB59" w14:textId="77777777" w:rsidR="00E75A53" w:rsidRDefault="00E75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A6E31" w14:textId="77777777" w:rsidR="00E75A53" w:rsidRDefault="00E75A53">
      <w:pPr>
        <w:spacing w:after="0" w:line="240" w:lineRule="auto"/>
      </w:pPr>
      <w:r>
        <w:separator/>
      </w:r>
    </w:p>
  </w:footnote>
  <w:footnote w:type="continuationSeparator" w:id="0">
    <w:p w14:paraId="22226DFF" w14:textId="77777777" w:rsidR="00E75A53" w:rsidRDefault="00E75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3AD8D" w14:textId="77777777" w:rsidR="00302E3A" w:rsidRDefault="00E75A53">
    <w:pPr>
      <w:pStyle w:val="Cabealho"/>
      <w:jc w:val="right"/>
    </w:pPr>
    <w:r>
      <w:rPr>
        <w:noProof/>
      </w:rPr>
      <w:drawing>
        <wp:inline distT="0" distB="0" distL="0" distR="0" wp14:anchorId="516441B0" wp14:editId="0E38EB16">
          <wp:extent cx="1371600" cy="465826"/>
          <wp:effectExtent l="0" t="0" r="0" b="0"/>
          <wp:docPr id="20768175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uda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465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>__________________________________________________________________________________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8850898">
    <w:abstractNumId w:val="8"/>
  </w:num>
  <w:num w:numId="2" w16cid:durableId="1506894609">
    <w:abstractNumId w:val="6"/>
  </w:num>
  <w:num w:numId="3" w16cid:durableId="1438869837">
    <w:abstractNumId w:val="5"/>
  </w:num>
  <w:num w:numId="4" w16cid:durableId="1344891186">
    <w:abstractNumId w:val="4"/>
  </w:num>
  <w:num w:numId="5" w16cid:durableId="479814284">
    <w:abstractNumId w:val="7"/>
  </w:num>
  <w:num w:numId="6" w16cid:durableId="2021544034">
    <w:abstractNumId w:val="3"/>
  </w:num>
  <w:num w:numId="7" w16cid:durableId="2071731285">
    <w:abstractNumId w:val="2"/>
  </w:num>
  <w:num w:numId="8" w16cid:durableId="1466463795">
    <w:abstractNumId w:val="1"/>
  </w:num>
  <w:num w:numId="9" w16cid:durableId="973145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2E3A"/>
    <w:rsid w:val="00326F90"/>
    <w:rsid w:val="00AA1D8D"/>
    <w:rsid w:val="00B47730"/>
    <w:rsid w:val="00CA6E89"/>
    <w:rsid w:val="00CB0664"/>
    <w:rsid w:val="00E75A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09327D"/>
  <w14:defaultImageDpi w14:val="300"/>
  <w15:docId w15:val="{ECCF4B9C-B033-438F-8350-67E008D3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hAnsiTheme="majorHAnsi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hAnsiTheme="majorHAnsi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hAnsiTheme="majorHAnsi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hAnsiTheme="majorHAnsi" w:cstheme="majorBidi"/>
      <w:b/>
      <w:bCs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8</Words>
  <Characters>852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ron Brito | Nikos Investimentos</cp:lastModifiedBy>
  <cp:revision>2</cp:revision>
  <dcterms:created xsi:type="dcterms:W3CDTF">2013-12-23T23:15:00Z</dcterms:created>
  <dcterms:modified xsi:type="dcterms:W3CDTF">2024-08-16T00:12:00Z</dcterms:modified>
  <cp:category/>
</cp:coreProperties>
</file>